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 w:rsidRPr="00D2426B">
        <w:rPr>
          <w:sz w:val="28"/>
          <w:szCs w:val="28"/>
        </w:rPr>
        <w:t>УТВЕРЖДАЮ</w:t>
      </w:r>
    </w:p>
    <w:p w:rsidR="00425B65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425B65" w:rsidRPr="007B1491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425B65" w:rsidRPr="00D2426B" w:rsidRDefault="003C073B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="00425B65" w:rsidRPr="00D2426B">
        <w:rPr>
          <w:sz w:val="28"/>
          <w:szCs w:val="28"/>
        </w:rPr>
        <w:t>__________________ /</w:t>
      </w:r>
      <w:r>
        <w:rPr>
          <w:sz w:val="28"/>
          <w:szCs w:val="28"/>
        </w:rPr>
        <w:t>И.Л. Шанаева</w:t>
      </w:r>
      <w:r w:rsidR="00425B65" w:rsidRPr="00D2426B">
        <w:rPr>
          <w:sz w:val="28"/>
          <w:szCs w:val="28"/>
        </w:rPr>
        <w:t>/</w:t>
      </w:r>
    </w:p>
    <w:p w:rsidR="00425B65" w:rsidRPr="008C3273" w:rsidRDefault="00143038" w:rsidP="00A52C5C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425B65" w:rsidRPr="008C3273">
        <w:t>(подпись)</w:t>
      </w:r>
    </w:p>
    <w:p w:rsidR="00425B65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20DAA">
        <w:rPr>
          <w:sz w:val="28"/>
          <w:szCs w:val="28"/>
        </w:rPr>
        <w:t>09» января</w:t>
      </w:r>
      <w:r w:rsidR="0085458A">
        <w:rPr>
          <w:sz w:val="28"/>
          <w:szCs w:val="28"/>
        </w:rPr>
        <w:t xml:space="preserve"> </w:t>
      </w:r>
      <w:r w:rsidR="00F406AA">
        <w:rPr>
          <w:sz w:val="28"/>
          <w:szCs w:val="28"/>
        </w:rPr>
        <w:t xml:space="preserve"> </w:t>
      </w:r>
      <w:r w:rsidRPr="00D2426B">
        <w:rPr>
          <w:sz w:val="28"/>
          <w:szCs w:val="28"/>
        </w:rPr>
        <w:t xml:space="preserve"> 20</w:t>
      </w:r>
      <w:r w:rsidR="00320DAA">
        <w:rPr>
          <w:sz w:val="28"/>
          <w:szCs w:val="28"/>
        </w:rPr>
        <w:t>20</w:t>
      </w:r>
      <w:r w:rsidRPr="00D2426B">
        <w:rPr>
          <w:sz w:val="28"/>
          <w:szCs w:val="28"/>
        </w:rPr>
        <w:t xml:space="preserve"> года</w:t>
      </w:r>
    </w:p>
    <w:p w:rsidR="00425B65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6F43" w:rsidRDefault="00B96F43" w:rsidP="00B96F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задание № </w:t>
      </w:r>
      <w:r>
        <w:rPr>
          <w:color w:val="0000FF"/>
          <w:sz w:val="28"/>
          <w:szCs w:val="28"/>
        </w:rPr>
        <w:t>&lt;1&gt;</w:t>
      </w:r>
    </w:p>
    <w:p w:rsidR="00B96F43" w:rsidRDefault="00320DAA" w:rsidP="00B96F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</w:t>
      </w:r>
      <w:r w:rsidR="00B96F43">
        <w:rPr>
          <w:b/>
          <w:bCs/>
          <w:sz w:val="28"/>
          <w:szCs w:val="28"/>
        </w:rPr>
        <w:t xml:space="preserve"> год и на </w:t>
      </w:r>
      <w:r>
        <w:rPr>
          <w:b/>
          <w:bCs/>
          <w:sz w:val="28"/>
          <w:szCs w:val="28"/>
        </w:rPr>
        <w:t>плановый период 2021 и 2022</w:t>
      </w:r>
      <w:r w:rsidR="00B96F43">
        <w:rPr>
          <w:b/>
          <w:bCs/>
          <w:sz w:val="28"/>
          <w:szCs w:val="28"/>
        </w:rPr>
        <w:t xml:space="preserve"> годов 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437FFB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8E322D" w:rsidRPr="00437FFB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6042F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>Форма по</w:t>
            </w:r>
          </w:p>
          <w:p w:rsidR="008E322D" w:rsidRPr="00437FFB" w:rsidRDefault="00361F45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8" w:history="1">
              <w:r w:rsidR="008E322D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E322D">
              <w:rPr>
                <w:sz w:val="28"/>
                <w:szCs w:val="28"/>
              </w:rPr>
              <w:t>0506001</w:t>
            </w:r>
          </w:p>
          <w:p w:rsidR="00A0527B" w:rsidRPr="00437FF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042F" w:rsidRDefault="00A25AFD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A25AFD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"Средняя общеобразовательная школа № 18"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 xml:space="preserve">          Дата</w:t>
            </w:r>
          </w:p>
          <w:p w:rsidR="00A0527B" w:rsidRPr="00A0527B" w:rsidRDefault="00A0527B" w:rsidP="00A052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0527B">
              <w:rPr>
                <w:sz w:val="28"/>
                <w:szCs w:val="28"/>
              </w:rPr>
              <w:t>начала</w:t>
            </w:r>
          </w:p>
          <w:p w:rsidR="00A0527B" w:rsidRPr="00306B54" w:rsidRDefault="00A0527B" w:rsidP="00A0527B">
            <w:pPr>
              <w:jc w:val="right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>действия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Default="00A0527B" w:rsidP="0030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992F2D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992F2D">
              <w:rPr>
                <w:b/>
                <w:bCs/>
                <w:sz w:val="28"/>
                <w:szCs w:val="28"/>
              </w:rPr>
              <w:t>Вид</w:t>
            </w:r>
            <w:r w:rsidR="00A0527B" w:rsidRPr="00992F2D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Pr="00992F2D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992F2D"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 w:rsidR="00FE4357" w:rsidRPr="00992F2D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992F2D">
              <w:rPr>
                <w:sz w:val="28"/>
                <w:szCs w:val="28"/>
                <w:u w:val="single"/>
              </w:rPr>
              <w:t>дополнительное образование детей и взрослых;  молодёжная политика</w:t>
            </w:r>
            <w:r w:rsidR="00992F2D" w:rsidRPr="00992F2D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ата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 w:rsidRPr="00D34A3E">
              <w:rPr>
                <w:color w:val="0000FF"/>
                <w:sz w:val="28"/>
                <w:szCs w:val="28"/>
              </w:rPr>
              <w:t>&lt;2&gt;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 w:rsidR="00A0527B" w:rsidRPr="00437FFB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437FFB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BE07FF" w:rsidRDefault="00784972" w:rsidP="00A25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J0</w:t>
            </w:r>
            <w:r w:rsidR="00A25AFD">
              <w:rPr>
                <w:sz w:val="28"/>
                <w:szCs w:val="28"/>
              </w:rPr>
              <w:t>102</w:t>
            </w:r>
          </w:p>
        </w:tc>
      </w:tr>
      <w:tr w:rsidR="008E322D" w:rsidRPr="00437FFB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1E795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2,</w:t>
            </w:r>
          </w:p>
          <w:p w:rsidR="008E322D" w:rsidRPr="00437FF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3,</w:t>
            </w:r>
          </w:p>
        </w:tc>
      </w:tr>
      <w:tr w:rsidR="008E322D" w:rsidRPr="00437FFB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4,</w:t>
            </w:r>
          </w:p>
          <w:p w:rsidR="001E795B" w:rsidRPr="00437FF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,</w:t>
            </w:r>
          </w:p>
        </w:tc>
      </w:tr>
      <w:tr w:rsidR="008E322D" w:rsidRPr="00437FFB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437FFB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Pr="00A0527B" w:rsidRDefault="001E795B" w:rsidP="001E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20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Sect="00C6042F">
          <w:headerReference w:type="default" r:id="rId12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956E5D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3" w:history="1">
        <w:r w:rsidRPr="00956E5D">
          <w:rPr>
            <w:color w:val="0000FF"/>
            <w:sz w:val="28"/>
            <w:szCs w:val="28"/>
          </w:rPr>
          <w:t>&lt;</w:t>
        </w:r>
        <w:r w:rsidR="005A4C1E">
          <w:rPr>
            <w:color w:val="0000FF"/>
            <w:sz w:val="28"/>
            <w:szCs w:val="28"/>
          </w:rPr>
          <w:t>3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425B65" w:rsidRPr="00956E5D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:rsidR="00425B65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141C6C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141C6C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Реализация основных общеобразовательных програм</w:t>
            </w:r>
            <w:r>
              <w:rPr>
                <w:sz w:val="28"/>
                <w:szCs w:val="28"/>
                <w:u w:val="single"/>
              </w:rPr>
              <w:t>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D1EA6" w:rsidRPr="0033131F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FA690E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690E">
              <w:rPr>
                <w:color w:val="000000"/>
              </w:rPr>
              <w:t>34.787.0</w:t>
            </w:r>
          </w:p>
        </w:tc>
      </w:tr>
      <w:tr w:rsidR="00425B65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>
              <w:rPr>
                <w:b/>
                <w:bCs/>
                <w:sz w:val="28"/>
                <w:szCs w:val="28"/>
              </w:rPr>
              <w:t>:</w:t>
            </w:r>
          </w:p>
          <w:p w:rsidR="00425B65" w:rsidRPr="00481ECB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 w:rsidR="00BB0677"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 w:rsidR="00BB0677"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4" w:history="1">
        <w:r w:rsidR="005A4C1E"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955539" w:rsidTr="00FB2BA2">
        <w:trPr>
          <w:trHeight w:val="1500"/>
        </w:trPr>
        <w:tc>
          <w:tcPr>
            <w:tcW w:w="973" w:type="dxa"/>
            <w:vMerge w:val="restart"/>
          </w:tcPr>
          <w:p w:rsidR="006C54CF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73BD2" w:rsidRPr="00473BD2" w:rsidRDefault="00361F45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5" w:history="1">
              <w:r w:rsidR="00EE244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EE244A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16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73BD2" w:rsidTr="00FB2BA2">
        <w:trPr>
          <w:trHeight w:val="778"/>
        </w:trPr>
        <w:tc>
          <w:tcPr>
            <w:tcW w:w="973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473BD2" w:rsidRPr="00473BD2" w:rsidRDefault="006C54CF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473BD2" w:rsidRPr="00FB2BA2" w:rsidRDefault="00091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</w:t>
            </w:r>
            <w:r w:rsidR="00473BD2" w:rsidRPr="00FB2BA2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</w:tcPr>
          <w:p w:rsidR="00473BD2" w:rsidRPr="00FB2BA2" w:rsidRDefault="00091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1</w:t>
            </w:r>
            <w:r w:rsidR="00473BD2" w:rsidRPr="00FB2BA2">
              <w:rPr>
                <w:spacing w:val="-20"/>
                <w:sz w:val="20"/>
                <w:szCs w:val="20"/>
              </w:rPr>
              <w:t xml:space="preserve"> год (1-й год плано-вого периода)</w:t>
            </w:r>
          </w:p>
        </w:tc>
        <w:tc>
          <w:tcPr>
            <w:tcW w:w="1276" w:type="dxa"/>
          </w:tcPr>
          <w:p w:rsidR="00473BD2" w:rsidRPr="00FB2BA2" w:rsidRDefault="00091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</w:t>
            </w:r>
            <w:r w:rsidR="00473BD2" w:rsidRPr="00FB2BA2">
              <w:rPr>
                <w:spacing w:val="-20"/>
                <w:sz w:val="20"/>
                <w:szCs w:val="20"/>
              </w:rPr>
              <w:t xml:space="preserve"> год</w:t>
            </w:r>
          </w:p>
          <w:p w:rsidR="00473BD2" w:rsidRPr="00FB2BA2" w:rsidRDefault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(2-й год плано-вого периода)</w:t>
            </w:r>
          </w:p>
        </w:tc>
        <w:tc>
          <w:tcPr>
            <w:tcW w:w="1112" w:type="dxa"/>
          </w:tcPr>
          <w:p w:rsidR="00473BD2" w:rsidRPr="00FB2BA2" w:rsidRDefault="00473BD2" w:rsidP="007D5AE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473BD2" w:rsidRPr="00FB2BA2" w:rsidRDefault="00473BD2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в абсолютных </w:t>
            </w:r>
            <w:r w:rsidR="000911FC" w:rsidRPr="00FB2BA2">
              <w:rPr>
                <w:sz w:val="20"/>
                <w:szCs w:val="20"/>
              </w:rPr>
              <w:t>величинах</w:t>
            </w:r>
          </w:p>
        </w:tc>
      </w:tr>
      <w:tr w:rsidR="00473BD2" w:rsidTr="00FB2BA2">
        <w:trPr>
          <w:trHeight w:val="20"/>
        </w:trPr>
        <w:tc>
          <w:tcPr>
            <w:tcW w:w="973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наиме-нование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7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наиме-нование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8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наиме-нование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9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наиме-нование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0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наиме-нование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1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hyperlink r:id="rId22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665" w:type="dxa"/>
          </w:tcPr>
          <w:p w:rsidR="00473BD2" w:rsidRPr="00473BD2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3BD2"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23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A402B4" w:rsidTr="00FB2BA2">
        <w:trPr>
          <w:trHeight w:val="20"/>
        </w:trPr>
        <w:tc>
          <w:tcPr>
            <w:tcW w:w="97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A402B4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A402B4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B2BA2" w:rsidTr="00FB2BA2">
        <w:trPr>
          <w:trHeight w:val="781"/>
        </w:trPr>
        <w:tc>
          <w:tcPr>
            <w:tcW w:w="973" w:type="dxa"/>
            <w:vMerge w:val="restart"/>
          </w:tcPr>
          <w:p w:rsidR="00FB2BA2" w:rsidRPr="006E2E2B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65C2">
              <w:rPr>
                <w:sz w:val="20"/>
                <w:szCs w:val="20"/>
              </w:rPr>
              <w:t>801012О.99.0.БА81АЭ9500</w:t>
            </w:r>
            <w:r w:rsidRPr="003365C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Очная с применением </w:t>
            </w:r>
            <w:r w:rsidRPr="00FB2BA2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Tr="00FB2BA2">
        <w:trPr>
          <w:trHeight w:val="766"/>
        </w:trPr>
        <w:tc>
          <w:tcPr>
            <w:tcW w:w="97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Default="00FB2BA2"/>
        </w:tc>
        <w:tc>
          <w:tcPr>
            <w:tcW w:w="1276" w:type="dxa"/>
            <w:shd w:val="clear" w:color="auto" w:fill="auto"/>
          </w:tcPr>
          <w:p w:rsidR="00FB2BA2" w:rsidRDefault="00FB2BA2"/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665610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Уникаль-ный номер реестро-вой записи</w:t>
            </w:r>
          </w:p>
          <w:p w:rsidR="007D5AEA" w:rsidRPr="007D5AEA" w:rsidRDefault="00361F45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5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B27A4E" w:rsidRDefault="00361F45" w:rsidP="00B27A4E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B27A4E" w:rsidRDefault="00361F45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D5AEA" w:rsidRPr="007D5AEA">
              <w:rPr>
                <w:sz w:val="22"/>
                <w:szCs w:val="22"/>
              </w:rPr>
              <w:t>азмер платы (цена, тариф)</w:t>
            </w:r>
          </w:p>
          <w:p w:rsidR="005A4C1E" w:rsidRPr="007D5AEA" w:rsidRDefault="00361F45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5A4C1E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3A5CB1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 w:rsidR="00BB0677"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29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1D6BDF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7D5AEA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0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1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2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2-й год плано-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0</w:t>
            </w:r>
            <w:r w:rsidR="001D6BDF" w:rsidRPr="006C75AE">
              <w:rPr>
                <w:spacing w:val="-20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1</w:t>
            </w:r>
            <w:r w:rsidR="001D6BDF" w:rsidRPr="006C75AE">
              <w:rPr>
                <w:spacing w:val="-20"/>
                <w:sz w:val="20"/>
                <w:szCs w:val="20"/>
              </w:rPr>
              <w:t>год (1-й год плано-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2</w:t>
            </w:r>
            <w:r w:rsidR="00B16DA8" w:rsidRPr="006C75AE">
              <w:rPr>
                <w:spacing w:val="-20"/>
                <w:sz w:val="20"/>
                <w:szCs w:val="20"/>
              </w:rPr>
              <w:t xml:space="preserve"> 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2-й год плано-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1D6BDF" w:rsidP="00E378E9">
            <w:pPr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1D6BDF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 xml:space="preserve">в абсолютных </w:t>
            </w:r>
            <w:r w:rsidR="003E586C" w:rsidRPr="006C75AE">
              <w:rPr>
                <w:sz w:val="20"/>
                <w:szCs w:val="20"/>
              </w:rPr>
              <w:t>величинах</w:t>
            </w:r>
          </w:p>
        </w:tc>
      </w:tr>
      <w:tr w:rsidR="007D5AEA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0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1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2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3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4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нова</w:t>
            </w:r>
            <w:r w:rsidR="007D5AEA" w:rsidRPr="007D5AEA">
              <w:rPr>
                <w:sz w:val="22"/>
                <w:szCs w:val="22"/>
              </w:rPr>
              <w:t>ние</w:t>
            </w:r>
            <w:hyperlink r:id="rId3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D5AEA"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36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3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A44E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A44E2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C3F7D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C3F7D">
              <w:rPr>
                <w:sz w:val="20"/>
                <w:szCs w:val="20"/>
              </w:rPr>
              <w:t>Очная с применением дистанци</w:t>
            </w:r>
            <w:r w:rsidRPr="002C3F7D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4153D9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4153D9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4153D9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A56495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Нормативные правовые акты, устанавлива</w:t>
      </w:r>
      <w:r w:rsidR="00E679B3"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437FFB">
        <w:tc>
          <w:tcPr>
            <w:tcW w:w="15408" w:type="dxa"/>
            <w:gridSpan w:val="5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A56495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 w:rsidR="00E679B3">
        <w:rPr>
          <w:b/>
          <w:bCs/>
          <w:sz w:val="28"/>
          <w:szCs w:val="28"/>
        </w:rPr>
        <w:t>:</w:t>
      </w:r>
    </w:p>
    <w:p w:rsidR="00425B65" w:rsidRPr="00C25F5A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>
        <w:rPr>
          <w:b/>
          <w:bCs/>
          <w:sz w:val="28"/>
          <w:szCs w:val="28"/>
        </w:rPr>
        <w:t>: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425B65" w:rsidRPr="00E57263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A56495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я(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07158A">
              <w:t>Информация в сети Интернет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991898" w:rsidRPr="009A0404" w:rsidRDefault="00991898" w:rsidP="00307BDA">
            <w:pPr>
              <w:autoSpaceDE w:val="0"/>
              <w:autoSpaceDN w:val="0"/>
              <w:adjustRightInd w:val="0"/>
              <w:jc w:val="both"/>
            </w:pPr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</w:t>
            </w:r>
            <w:r>
              <w:lastRenderedPageBreak/>
              <w:t xml:space="preserve">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</w:tc>
        <w:tc>
          <w:tcPr>
            <w:tcW w:w="5016" w:type="dxa"/>
          </w:tcPr>
          <w:p w:rsidR="00991898" w:rsidRDefault="00991898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 xml:space="preserve">Правилами размещения на официальном сайте образовательной </w:t>
            </w:r>
            <w:r w:rsidRPr="000600D0">
              <w:lastRenderedPageBreak/>
              <w:t>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9A0404">
              <w:lastRenderedPageBreak/>
              <w:t>Проведение родительских собраний</w:t>
            </w:r>
          </w:p>
          <w:p w:rsidR="00991898" w:rsidRPr="009A0404" w:rsidRDefault="00991898" w:rsidP="00307BDA"/>
        </w:tc>
        <w:tc>
          <w:tcPr>
            <w:tcW w:w="5196" w:type="dxa"/>
          </w:tcPr>
          <w:p w:rsidR="00991898" w:rsidRPr="009A0404" w:rsidRDefault="00991898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956E5D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:rsidR="002A6429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141C6C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2A6429" w:rsidRPr="00141C6C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D17F00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2A6429" w:rsidRPr="0033131F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FA690E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526">
              <w:rPr>
                <w:color w:val="000000"/>
              </w:rPr>
              <w:t>35.791.0</w:t>
            </w:r>
          </w:p>
        </w:tc>
      </w:tr>
      <w:tr w:rsidR="002A6429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2A6429" w:rsidRPr="00481ECB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8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2A6429" w:rsidRPr="00473BD2" w:rsidRDefault="00361F4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39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40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2A6429" w:rsidTr="00307BDA">
        <w:trPr>
          <w:trHeight w:val="778"/>
        </w:trPr>
        <w:tc>
          <w:tcPr>
            <w:tcW w:w="973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1 год (1-й год плано-вого периода)</w:t>
            </w:r>
          </w:p>
        </w:tc>
        <w:tc>
          <w:tcPr>
            <w:tcW w:w="1276" w:type="dxa"/>
          </w:tcPr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(2-й год плано-вого периода)</w:t>
            </w:r>
          </w:p>
        </w:tc>
        <w:tc>
          <w:tcPr>
            <w:tcW w:w="1112" w:type="dxa"/>
          </w:tcPr>
          <w:p w:rsidR="002A6429" w:rsidRPr="00FB2BA2" w:rsidRDefault="002A6429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2A6429" w:rsidRPr="00FB2BA2" w:rsidRDefault="002A642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rPr>
          <w:trHeight w:val="20"/>
        </w:trPr>
        <w:tc>
          <w:tcPr>
            <w:tcW w:w="973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4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4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4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4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4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hyperlink r:id="rId4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665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47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A402B4" w:rsidTr="00307BDA">
        <w:trPr>
          <w:trHeight w:val="20"/>
        </w:trPr>
        <w:tc>
          <w:tcPr>
            <w:tcW w:w="97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7685" w:rsidRPr="002A6429" w:rsidTr="00307BDA">
        <w:trPr>
          <w:trHeight w:val="781"/>
        </w:trPr>
        <w:tc>
          <w:tcPr>
            <w:tcW w:w="973" w:type="dxa"/>
            <w:vMerge w:val="restart"/>
          </w:tcPr>
          <w:p w:rsidR="001E7685" w:rsidRPr="006E2E2B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17F00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7685" w:rsidRPr="002A6429" w:rsidTr="001E7685">
        <w:trPr>
          <w:trHeight w:val="900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  <w:tr w:rsidR="001E7685" w:rsidRPr="002A6429" w:rsidTr="00307BDA">
        <w:trPr>
          <w:trHeight w:val="1725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Доля обучающихся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66561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Уникаль-ный номер реестро-вой записи</w:t>
            </w:r>
          </w:p>
          <w:p w:rsidR="002A6429" w:rsidRPr="007D5AEA" w:rsidRDefault="00361F4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9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27A4E" w:rsidRDefault="00361F45" w:rsidP="00307BDA">
            <w:pPr>
              <w:jc w:val="center"/>
              <w:rPr>
                <w:sz w:val="22"/>
                <w:szCs w:val="22"/>
              </w:rPr>
            </w:pPr>
            <w:hyperlink r:id="rId50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B27A4E" w:rsidRDefault="00361F4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1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2A6429" w:rsidRPr="007D5AEA" w:rsidRDefault="00361F4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2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2A6429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A5CB1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53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2A64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7D5AEA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>2021 год (1-й год плано-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>2022 год (2-й год плано-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>2020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>2021год (1-й год плано-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>2022  год (2-й год плано-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hyperlink r:id="rId5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60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6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17F00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CC31F0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CC31F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CC31F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6561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A56495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437FFB" w:rsidTr="00307BDA">
        <w:tc>
          <w:tcPr>
            <w:tcW w:w="15408" w:type="dxa"/>
            <w:gridSpan w:val="5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A6429" w:rsidRPr="00C25F5A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я(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07158A">
              <w:t>Информация в сети Интернет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2A6429" w:rsidRPr="009A0404" w:rsidRDefault="002A6429" w:rsidP="00307BDA">
            <w:pPr>
              <w:autoSpaceDE w:val="0"/>
              <w:autoSpaceDN w:val="0"/>
              <w:adjustRightInd w:val="0"/>
              <w:jc w:val="both"/>
            </w:pPr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</w:tc>
        <w:tc>
          <w:tcPr>
            <w:tcW w:w="5016" w:type="dxa"/>
          </w:tcPr>
          <w:p w:rsidR="002A6429" w:rsidRDefault="002A6429" w:rsidP="00307BDA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9A0404">
              <w:t>Проведение родительских собраний</w:t>
            </w:r>
          </w:p>
          <w:p w:rsidR="002A6429" w:rsidRPr="009A0404" w:rsidRDefault="002A6429" w:rsidP="00307BDA"/>
        </w:tc>
        <w:tc>
          <w:tcPr>
            <w:tcW w:w="5196" w:type="dxa"/>
          </w:tcPr>
          <w:p w:rsidR="002A6429" w:rsidRPr="009A0404" w:rsidRDefault="002A6429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:rsidR="00AD1A01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141C6C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D1A01" w:rsidRPr="00141C6C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926FA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AD1A01" w:rsidRPr="0033131F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FA690E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26FA">
              <w:rPr>
                <w:color w:val="000000"/>
              </w:rPr>
              <w:t>36.794.0</w:t>
            </w:r>
          </w:p>
        </w:tc>
      </w:tr>
      <w:tr w:rsidR="00AD1A01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AD1A01" w:rsidRPr="00481ECB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62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AD1A01" w:rsidRPr="00473BD2" w:rsidRDefault="00361F4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3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64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D1A01" w:rsidTr="00307BDA">
        <w:trPr>
          <w:trHeight w:val="778"/>
        </w:trPr>
        <w:tc>
          <w:tcPr>
            <w:tcW w:w="973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1 год (1-й год плано-вого периода)</w:t>
            </w:r>
          </w:p>
        </w:tc>
        <w:tc>
          <w:tcPr>
            <w:tcW w:w="1276" w:type="dxa"/>
          </w:tcPr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(2-й год плано-вого периода)</w:t>
            </w:r>
          </w:p>
        </w:tc>
        <w:tc>
          <w:tcPr>
            <w:tcW w:w="1112" w:type="dxa"/>
          </w:tcPr>
          <w:p w:rsidR="00AD1A01" w:rsidRPr="00FB2BA2" w:rsidRDefault="00AD1A01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AD1A01" w:rsidRPr="00FB2BA2" w:rsidRDefault="00AD1A01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rPr>
          <w:trHeight w:val="20"/>
        </w:trPr>
        <w:tc>
          <w:tcPr>
            <w:tcW w:w="973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6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6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6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6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6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hyperlink r:id="rId7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665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71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7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A402B4" w:rsidTr="00307BDA">
        <w:trPr>
          <w:trHeight w:val="20"/>
        </w:trPr>
        <w:tc>
          <w:tcPr>
            <w:tcW w:w="97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623FE" w:rsidRPr="002A6429" w:rsidTr="00B623FE">
        <w:trPr>
          <w:trHeight w:val="1690"/>
        </w:trPr>
        <w:tc>
          <w:tcPr>
            <w:tcW w:w="97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E57D7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23FE" w:rsidRPr="002A6429" w:rsidTr="00307BDA">
        <w:trPr>
          <w:trHeight w:val="1725"/>
        </w:trPr>
        <w:tc>
          <w:tcPr>
            <w:tcW w:w="97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Доля выпускников 11-х классов, поступивших в учреждения среднего профессинального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66561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Уникаль-ный номер реестро-вой записи</w:t>
            </w:r>
          </w:p>
          <w:p w:rsidR="00AD1A01" w:rsidRPr="007D5AEA" w:rsidRDefault="00361F4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3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B27A4E" w:rsidRDefault="00361F45" w:rsidP="00307BDA">
            <w:pPr>
              <w:jc w:val="center"/>
              <w:rPr>
                <w:sz w:val="22"/>
                <w:szCs w:val="22"/>
              </w:rPr>
            </w:pPr>
            <w:hyperlink r:id="rId74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B27A4E" w:rsidRDefault="00361F4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5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AD1A01" w:rsidRPr="007D5AEA" w:rsidRDefault="00361F4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6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AD1A01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A5CB1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77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D1A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7D5AEA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>2021 год (1-й год плано-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>2022 год (2-й год плано-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>2020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>2021год (1-й год плано-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>2022  год (2-й год плано-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8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8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8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hyperlink r:id="rId8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84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8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B45949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317357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17357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CC31F0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CC31F0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CC31F0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61F7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6561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A56495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437FFB" w:rsidTr="00307BDA">
        <w:tc>
          <w:tcPr>
            <w:tcW w:w="15408" w:type="dxa"/>
            <w:gridSpan w:val="5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C25F5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я(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07158A">
              <w:t>Информация в сети Интернет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D1A01" w:rsidRPr="009A0404" w:rsidRDefault="00AD1A01" w:rsidP="00307BDA">
            <w:pPr>
              <w:autoSpaceDE w:val="0"/>
              <w:autoSpaceDN w:val="0"/>
              <w:adjustRightInd w:val="0"/>
              <w:jc w:val="both"/>
            </w:pPr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</w:tc>
        <w:tc>
          <w:tcPr>
            <w:tcW w:w="5016" w:type="dxa"/>
          </w:tcPr>
          <w:p w:rsidR="00AD1A01" w:rsidRDefault="00AD1A01" w:rsidP="00307BDA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9A0404">
              <w:t>Проведение родительских собраний</w:t>
            </w:r>
          </w:p>
          <w:p w:rsidR="00AD1A01" w:rsidRPr="009A0404" w:rsidRDefault="00AD1A01" w:rsidP="00307BDA"/>
        </w:tc>
        <w:tc>
          <w:tcPr>
            <w:tcW w:w="5196" w:type="dxa"/>
          </w:tcPr>
          <w:p w:rsidR="00AD1A01" w:rsidRPr="009A0404" w:rsidRDefault="00AD1A01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76F" w:rsidRPr="00956E5D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 w:rsidR="006029DF">
        <w:rPr>
          <w:sz w:val="28"/>
          <w:szCs w:val="28"/>
        </w:rPr>
        <w:t>4</w:t>
      </w:r>
    </w:p>
    <w:p w:rsidR="0041676F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1676F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141C6C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1676F" w:rsidRPr="00141C6C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07BDA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1676F" w:rsidRPr="0033131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FA690E" w:rsidRDefault="00307BD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7BDA">
              <w:rPr>
                <w:color w:val="000000"/>
              </w:rPr>
              <w:t>42.Г42.0</w:t>
            </w:r>
          </w:p>
        </w:tc>
      </w:tr>
      <w:tr w:rsidR="0041676F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41676F" w:rsidRPr="00481ECB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4A0C83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6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41676F" w:rsidRPr="00955539" w:rsidTr="00B161BA">
        <w:trPr>
          <w:trHeight w:val="1500"/>
        </w:trPr>
        <w:tc>
          <w:tcPr>
            <w:tcW w:w="973" w:type="dxa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1676F" w:rsidRPr="00473BD2" w:rsidRDefault="00361F4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87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88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1676F" w:rsidTr="00B161BA">
        <w:trPr>
          <w:trHeight w:val="778"/>
        </w:trPr>
        <w:tc>
          <w:tcPr>
            <w:tcW w:w="973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41676F" w:rsidRPr="00FB2BA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41676F" w:rsidRPr="00FB2BA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1 год (1-й год плано-вого периода)</w:t>
            </w:r>
          </w:p>
        </w:tc>
        <w:tc>
          <w:tcPr>
            <w:tcW w:w="1276" w:type="dxa"/>
          </w:tcPr>
          <w:p w:rsidR="0041676F" w:rsidRPr="00FB2BA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41676F" w:rsidRPr="00FB2BA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(2-й год плано-вого периода)</w:t>
            </w:r>
          </w:p>
        </w:tc>
        <w:tc>
          <w:tcPr>
            <w:tcW w:w="1112" w:type="dxa"/>
          </w:tcPr>
          <w:p w:rsidR="0041676F" w:rsidRPr="00FB2BA2" w:rsidRDefault="0041676F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41676F" w:rsidRPr="00FB2BA2" w:rsidRDefault="0041676F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B161BA">
        <w:trPr>
          <w:trHeight w:val="20"/>
        </w:trPr>
        <w:tc>
          <w:tcPr>
            <w:tcW w:w="973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8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9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9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9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9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hyperlink r:id="rId9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665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95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9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RPr="00A402B4" w:rsidTr="00B161BA">
        <w:trPr>
          <w:trHeight w:val="20"/>
        </w:trPr>
        <w:tc>
          <w:tcPr>
            <w:tcW w:w="97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40D21" w:rsidRPr="002A6429" w:rsidTr="00B161BA">
        <w:trPr>
          <w:trHeight w:val="743"/>
        </w:trPr>
        <w:tc>
          <w:tcPr>
            <w:tcW w:w="97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40D21" w:rsidRPr="00B71BD5" w:rsidRDefault="00440D21" w:rsidP="0037654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76549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440D21" w:rsidRPr="00644E5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40D21" w:rsidRPr="00ED334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40D21" w:rsidRPr="002A6429" w:rsidTr="00B161BA">
        <w:trPr>
          <w:trHeight w:val="1725"/>
        </w:trPr>
        <w:tc>
          <w:tcPr>
            <w:tcW w:w="97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440D21" w:rsidRPr="00644E5D" w:rsidRDefault="00440D21" w:rsidP="00307B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40D21" w:rsidRPr="00ED334D" w:rsidRDefault="00440D21" w:rsidP="00307BDA">
            <w:pPr>
              <w:rPr>
                <w:highlight w:val="yellow"/>
              </w:rPr>
            </w:pPr>
          </w:p>
        </w:tc>
      </w:tr>
    </w:tbl>
    <w:p w:rsidR="0041676F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665610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41676F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Уникаль-ный номер реестро-вой записи</w:t>
            </w:r>
          </w:p>
          <w:p w:rsidR="0041676F" w:rsidRPr="007D5AEA" w:rsidRDefault="00361F4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7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B27A4E" w:rsidRDefault="00361F45" w:rsidP="00307BDA">
            <w:pPr>
              <w:jc w:val="center"/>
              <w:rPr>
                <w:sz w:val="22"/>
                <w:szCs w:val="22"/>
              </w:rPr>
            </w:pPr>
            <w:hyperlink r:id="rId98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B27A4E" w:rsidRDefault="00361F4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9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41676F" w:rsidRPr="007D5AEA" w:rsidRDefault="00361F4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00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41676F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3A5CB1" w:rsidRDefault="0041676F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01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1676F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7D5AEA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0</w:t>
            </w:r>
            <w:r w:rsidRPr="007D5AEA">
              <w:rPr>
                <w:spacing w:val="-2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1</w:t>
            </w:r>
            <w:r w:rsidRPr="007D5AEA">
              <w:rPr>
                <w:spacing w:val="-20"/>
                <w:sz w:val="22"/>
                <w:szCs w:val="22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2</w:t>
            </w:r>
            <w:r w:rsidRPr="007D5AEA">
              <w:rPr>
                <w:spacing w:val="-20"/>
                <w:sz w:val="22"/>
                <w:szCs w:val="22"/>
              </w:rPr>
              <w:t xml:space="preserve"> год (2-й год плано-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0</w:t>
            </w:r>
            <w:r w:rsidRPr="007D5AEA">
              <w:rPr>
                <w:spacing w:val="-20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1</w:t>
            </w:r>
            <w:r w:rsidRPr="007D5AEA">
              <w:rPr>
                <w:spacing w:val="-20"/>
                <w:sz w:val="22"/>
                <w:szCs w:val="22"/>
              </w:rPr>
              <w:t>год (1-й год плано-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2022 </w:t>
            </w:r>
            <w:r w:rsidRPr="007D5AEA">
              <w:rPr>
                <w:spacing w:val="-20"/>
                <w:sz w:val="22"/>
                <w:szCs w:val="22"/>
              </w:rPr>
              <w:t xml:space="preserve"> год (2-й год плано-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CC41D8" w:rsidRDefault="0041676F" w:rsidP="00307BDA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CC41D8" w:rsidRDefault="0041676F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hyperlink r:id="rId10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08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0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1676F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B71BD5" w:rsidRDefault="004A0C83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B71BD5" w:rsidRDefault="0041676F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B71BD5" w:rsidRDefault="0041676F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B71BD5" w:rsidRDefault="0041676F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B71BD5" w:rsidRDefault="0041676F" w:rsidP="0037654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76549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B71BD5" w:rsidRDefault="0041676F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E457CD" w:rsidP="0024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E457C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E457C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0426D8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DB40F7" w:rsidRPr="00E57263" w:rsidRDefault="00DB40F7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E57263">
        <w:rPr>
          <w:b/>
          <w:bCs/>
          <w:sz w:val="28"/>
          <w:szCs w:val="28"/>
        </w:rPr>
        <w:t xml:space="preserve">Нормативные правовые акты, устанавливающие размер платы (цену, </w:t>
      </w:r>
      <w:r>
        <w:rPr>
          <w:b/>
          <w:bCs/>
          <w:sz w:val="28"/>
          <w:szCs w:val="28"/>
        </w:rPr>
        <w:t>тариф)</w:t>
      </w:r>
      <w:r w:rsidRPr="00E57263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DB40F7" w:rsidRPr="00437FFB" w:rsidTr="00A82E2D">
        <w:tc>
          <w:tcPr>
            <w:tcW w:w="15408" w:type="dxa"/>
            <w:gridSpan w:val="5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E57263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B40F7" w:rsidRPr="00A56495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C25F5A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E69F2" w:rsidRPr="00A56495" w:rsidRDefault="00AE69F2" w:rsidP="00AE69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я(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07158A">
              <w:t>Информация в сети Интернет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E69F2" w:rsidRPr="009A0404" w:rsidRDefault="00AE69F2" w:rsidP="00761E35">
            <w:pPr>
              <w:autoSpaceDE w:val="0"/>
              <w:autoSpaceDN w:val="0"/>
              <w:adjustRightInd w:val="0"/>
              <w:jc w:val="both"/>
            </w:pPr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</w:tc>
        <w:tc>
          <w:tcPr>
            <w:tcW w:w="5016" w:type="dxa"/>
          </w:tcPr>
          <w:p w:rsidR="00AE69F2" w:rsidRDefault="00AE69F2" w:rsidP="00761E35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9A0404">
              <w:t>Проведение родительских собраний</w:t>
            </w:r>
          </w:p>
          <w:p w:rsidR="00AE69F2" w:rsidRPr="009A0404" w:rsidRDefault="00AE69F2" w:rsidP="00761E35"/>
        </w:tc>
        <w:tc>
          <w:tcPr>
            <w:tcW w:w="5196" w:type="dxa"/>
          </w:tcPr>
          <w:p w:rsidR="00AE69F2" w:rsidRPr="009A0404" w:rsidRDefault="00AE69F2" w:rsidP="00761E35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41676F" w:rsidRPr="00956E5D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Default="00914C10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F22C07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22C07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141C6C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F22C07" w:rsidRPr="00141C6C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203CE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22C07" w:rsidRPr="0033131F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FA690E" w:rsidRDefault="006A09F6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09F6">
              <w:rPr>
                <w:color w:val="000000"/>
              </w:rPr>
              <w:t>10.028.0</w:t>
            </w:r>
          </w:p>
        </w:tc>
      </w:tr>
      <w:tr w:rsidR="00F22C07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F22C07" w:rsidRPr="00481ECB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10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F22C07" w:rsidRPr="00955539" w:rsidTr="00A82E2D">
        <w:trPr>
          <w:trHeight w:val="1500"/>
        </w:trPr>
        <w:tc>
          <w:tcPr>
            <w:tcW w:w="973" w:type="dxa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F22C07" w:rsidRPr="00473BD2" w:rsidRDefault="00361F45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11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12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22C07" w:rsidTr="00A82E2D">
        <w:trPr>
          <w:trHeight w:val="778"/>
        </w:trPr>
        <w:tc>
          <w:tcPr>
            <w:tcW w:w="973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1 год (1-й год плано-вого периода)</w:t>
            </w:r>
          </w:p>
        </w:tc>
        <w:tc>
          <w:tcPr>
            <w:tcW w:w="1276" w:type="dxa"/>
          </w:tcPr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(2-й год плано-вого периода)</w:t>
            </w:r>
          </w:p>
        </w:tc>
        <w:tc>
          <w:tcPr>
            <w:tcW w:w="1112" w:type="dxa"/>
          </w:tcPr>
          <w:p w:rsidR="00F22C07" w:rsidRPr="00FB2BA2" w:rsidRDefault="00F22C07" w:rsidP="00A82E2D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22C07" w:rsidRPr="00FB2BA2" w:rsidRDefault="00F22C07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rPr>
          <w:trHeight w:val="20"/>
        </w:trPr>
        <w:tc>
          <w:tcPr>
            <w:tcW w:w="973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11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11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11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11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 xml:space="preserve">(наиме-нование показа-теля) </w:t>
            </w:r>
            <w:hyperlink r:id="rId11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hyperlink r:id="rId11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665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119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12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RPr="00A402B4" w:rsidTr="00A82E2D">
        <w:trPr>
          <w:trHeight w:val="20"/>
        </w:trPr>
        <w:tc>
          <w:tcPr>
            <w:tcW w:w="97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F5CF3" w:rsidRPr="002A6429" w:rsidTr="00702960">
        <w:trPr>
          <w:trHeight w:val="1310"/>
        </w:trPr>
        <w:tc>
          <w:tcPr>
            <w:tcW w:w="973" w:type="dxa"/>
          </w:tcPr>
          <w:p w:rsidR="00702960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  <w:p w:rsidR="00702960" w:rsidRPr="00702960" w:rsidRDefault="00702960" w:rsidP="00702960">
            <w:pPr>
              <w:rPr>
                <w:sz w:val="20"/>
                <w:szCs w:val="20"/>
                <w:highlight w:val="yellow"/>
              </w:rPr>
            </w:pPr>
          </w:p>
          <w:p w:rsidR="002F5CF3" w:rsidRPr="00702960" w:rsidRDefault="002F5CF3" w:rsidP="007029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263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665610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F22C07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Уникаль-ный номер реестро-вой записи</w:t>
            </w:r>
          </w:p>
          <w:p w:rsidR="00F22C07" w:rsidRPr="007D5AEA" w:rsidRDefault="00361F45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1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B27A4E" w:rsidRDefault="00361F45" w:rsidP="00A82E2D">
            <w:pPr>
              <w:jc w:val="center"/>
              <w:rPr>
                <w:sz w:val="22"/>
                <w:szCs w:val="22"/>
              </w:rPr>
            </w:pPr>
            <w:hyperlink r:id="rId122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B27A4E" w:rsidRDefault="00361F45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3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F22C07" w:rsidRPr="007D5AEA" w:rsidRDefault="00361F45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4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F22C07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A5CB1" w:rsidRDefault="00F22C07" w:rsidP="00A82E2D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25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22C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7D5AEA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0</w:t>
            </w:r>
            <w:r w:rsidRPr="007D5AEA">
              <w:rPr>
                <w:spacing w:val="-2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1</w:t>
            </w:r>
            <w:r w:rsidRPr="007D5AEA">
              <w:rPr>
                <w:spacing w:val="-20"/>
                <w:sz w:val="22"/>
                <w:szCs w:val="22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2</w:t>
            </w:r>
            <w:r w:rsidRPr="007D5AEA">
              <w:rPr>
                <w:spacing w:val="-20"/>
                <w:sz w:val="22"/>
                <w:szCs w:val="22"/>
              </w:rPr>
              <w:t xml:space="preserve"> год (2-й год плано-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0</w:t>
            </w:r>
            <w:r w:rsidRPr="007D5AEA">
              <w:rPr>
                <w:spacing w:val="-20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1</w:t>
            </w:r>
            <w:r w:rsidRPr="007D5AEA">
              <w:rPr>
                <w:spacing w:val="-20"/>
                <w:sz w:val="22"/>
                <w:szCs w:val="22"/>
              </w:rPr>
              <w:t>год (1-й год плано-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2022 </w:t>
            </w:r>
            <w:r w:rsidRPr="007D5AEA">
              <w:rPr>
                <w:spacing w:val="-20"/>
                <w:sz w:val="22"/>
                <w:szCs w:val="22"/>
              </w:rPr>
              <w:t xml:space="preserve"> год (2-й год плано-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CC41D8" w:rsidRDefault="00F22C07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CC41D8" w:rsidRDefault="00F22C07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наиме-нование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3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hyperlink r:id="rId13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32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3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76BD6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E457CD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E457CD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E457CD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5610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D15E96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15E96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437FFB" w:rsidTr="00A82E2D">
        <w:tc>
          <w:tcPr>
            <w:tcW w:w="15408" w:type="dxa"/>
            <w:gridSpan w:val="5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BD313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A56495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C25F5A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5130E8" w:rsidRPr="00BD313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="00F75679">
        <w:rPr>
          <w:sz w:val="28"/>
          <w:szCs w:val="28"/>
          <w:u w:val="single"/>
        </w:rPr>
        <w:t>.</w:t>
      </w:r>
    </w:p>
    <w:p w:rsidR="0004177E" w:rsidRPr="00A56495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я(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7ACF" w:rsidRPr="00437FFB" w:rsidTr="009C2750">
        <w:trPr>
          <w:trHeight w:val="3036"/>
        </w:trPr>
        <w:tc>
          <w:tcPr>
            <w:tcW w:w="5196" w:type="dxa"/>
          </w:tcPr>
          <w:p w:rsidR="006A7ACF" w:rsidRPr="009A0404" w:rsidRDefault="006A7ACF" w:rsidP="00761E35">
            <w:r w:rsidRPr="0007158A">
              <w:t>Информация в сети Интернет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6A7ACF" w:rsidRPr="009A0404" w:rsidRDefault="006A7ACF" w:rsidP="00761E35">
            <w:pPr>
              <w:autoSpaceDE w:val="0"/>
              <w:autoSpaceDN w:val="0"/>
              <w:adjustRightInd w:val="0"/>
              <w:jc w:val="both"/>
            </w:pPr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</w:tc>
        <w:tc>
          <w:tcPr>
            <w:tcW w:w="5016" w:type="dxa"/>
          </w:tcPr>
          <w:p w:rsidR="006A7ACF" w:rsidRDefault="006A7ACF" w:rsidP="00761E35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rPr>
          <w:sz w:val="28"/>
          <w:szCs w:val="28"/>
        </w:rPr>
      </w:pPr>
    </w:p>
    <w:p w:rsidR="006A3A33" w:rsidRDefault="006A3A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CD4C26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="00CE42EA" w:rsidRPr="00CE42EA">
          <w:rPr>
            <w:rStyle w:val="a4"/>
            <w:u w:val="none"/>
          </w:rPr>
          <w:t>&lt;9&gt;</w:t>
        </w:r>
      </w:hyperlink>
    </w:p>
    <w:p w:rsidR="00425B65" w:rsidRPr="00CD4C26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снования (у</w:t>
      </w:r>
      <w:r w:rsidR="00425B65" w:rsidRPr="00C777B4">
        <w:rPr>
          <w:b/>
          <w:bCs/>
          <w:sz w:val="28"/>
          <w:szCs w:val="28"/>
        </w:rPr>
        <w:t>словия и порядок</w:t>
      </w:r>
      <w:r>
        <w:rPr>
          <w:b/>
          <w:bCs/>
          <w:sz w:val="28"/>
          <w:szCs w:val="28"/>
        </w:rPr>
        <w:t>)</w:t>
      </w:r>
      <w:r w:rsidR="00425B65" w:rsidRPr="00C777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досрочного прекращения</w:t>
      </w:r>
      <w:r w:rsidR="00425B65" w:rsidRPr="00C777B4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C777B4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777B4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586B67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425B65" w:rsidRPr="00CD4C26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  <w:r w:rsidR="00070274">
        <w:rPr>
          <w:sz w:val="28"/>
          <w:szCs w:val="28"/>
        </w:rPr>
        <w:t>.</w:t>
      </w:r>
    </w:p>
    <w:p w:rsidR="00425B65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>3. Порядок контроля за выполнением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FB2CE6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осуществляющие контроль за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9A0404" w:rsidRDefault="00070274" w:rsidP="00000AE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9A0404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B703F" w:rsidRPr="00C25F5A" w:rsidRDefault="001B703F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684C0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 xml:space="preserve">4. Требования к отчетности о выполнении муниципального задания </w:t>
      </w:r>
      <w:r>
        <w:rPr>
          <w:b/>
          <w:bCs/>
          <w:sz w:val="28"/>
          <w:szCs w:val="28"/>
        </w:rPr>
        <w:t>:</w:t>
      </w:r>
    </w:p>
    <w:p w:rsidR="00CF1A9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</w:t>
      </w:r>
      <w:r>
        <w:rPr>
          <w:b/>
          <w:bCs/>
          <w:sz w:val="28"/>
          <w:szCs w:val="28"/>
        </w:rPr>
        <w:t>: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 раз в год</w:t>
      </w:r>
      <w:r>
        <w:rPr>
          <w:sz w:val="28"/>
          <w:szCs w:val="28"/>
        </w:rPr>
        <w:t>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01 февраля 2021 года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2D5966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D5966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2D5966" w:rsidRDefault="00CF1A9C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1 декабря 2020  года;</w:t>
      </w:r>
    </w:p>
    <w:p w:rsidR="002D5966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84C0C">
        <w:rPr>
          <w:b/>
          <w:bCs/>
          <w:sz w:val="28"/>
          <w:szCs w:val="28"/>
        </w:rPr>
        <w:t>4.3. Иные требования к отчетно</w:t>
      </w:r>
      <w:r w:rsidR="00CF1A9C">
        <w:rPr>
          <w:b/>
          <w:bCs/>
          <w:sz w:val="28"/>
          <w:szCs w:val="28"/>
        </w:rPr>
        <w:t xml:space="preserve">сти о выполнении муниципального </w:t>
      </w:r>
      <w:r w:rsidRPr="00684C0C">
        <w:rPr>
          <w:b/>
          <w:bCs/>
          <w:sz w:val="28"/>
          <w:szCs w:val="28"/>
        </w:rPr>
        <w:t>задания</w:t>
      </w:r>
      <w:r w:rsidR="00CF1A9C">
        <w:rPr>
          <w:sz w:val="28"/>
          <w:szCs w:val="28"/>
        </w:rPr>
        <w:t>.</w:t>
      </w:r>
    </w:p>
    <w:p w:rsidR="00425B65" w:rsidRPr="00CD4C26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D4C26">
        <w:rPr>
          <w:sz w:val="28"/>
          <w:szCs w:val="28"/>
        </w:rPr>
        <w:t>__</w:t>
      </w:r>
      <w:r>
        <w:rPr>
          <w:sz w:val="28"/>
          <w:szCs w:val="28"/>
        </w:rPr>
        <w:t>___________________________</w:t>
      </w:r>
      <w:r w:rsidR="00CF1A9C">
        <w:rPr>
          <w:sz w:val="28"/>
          <w:szCs w:val="28"/>
        </w:rPr>
        <w:t>________</w:t>
      </w:r>
      <w:r>
        <w:rPr>
          <w:sz w:val="28"/>
          <w:szCs w:val="28"/>
        </w:rPr>
        <w:t>_____________________</w:t>
      </w:r>
      <w:r w:rsidR="00CF1A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</w:t>
      </w:r>
      <w:r w:rsidR="00FB2CE6">
        <w:rPr>
          <w:sz w:val="28"/>
          <w:szCs w:val="28"/>
        </w:rPr>
        <w:t>.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FB2CE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AB6884">
        <w:rPr>
          <w:b/>
          <w:bCs/>
          <w:sz w:val="28"/>
          <w:szCs w:val="28"/>
        </w:rPr>
        <w:t>Иные показатели, связанные с выпо</w:t>
      </w:r>
      <w:r w:rsidR="00CF1A9C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3A42B9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FA690E">
        <w:rPr>
          <w:b/>
          <w:bCs/>
          <w:color w:val="000000"/>
          <w:sz w:val="28"/>
          <w:szCs w:val="28"/>
        </w:rPr>
        <w:t>: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42B9">
        <w:rPr>
          <w:b/>
          <w:bCs/>
          <w:sz w:val="28"/>
          <w:szCs w:val="28"/>
        </w:rPr>
        <w:t>_____________________________________________________________________</w:t>
      </w:r>
      <w:r>
        <w:rPr>
          <w:b/>
          <w:bCs/>
          <w:sz w:val="28"/>
          <w:szCs w:val="28"/>
        </w:rPr>
        <w:t>________________________</w:t>
      </w:r>
      <w:r w:rsidR="00FB2CE6">
        <w:rPr>
          <w:b/>
          <w:bCs/>
          <w:sz w:val="28"/>
          <w:szCs w:val="28"/>
        </w:rPr>
        <w:t>__________.</w:t>
      </w:r>
    </w:p>
    <w:p w:rsidR="00E30F97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0046E7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&gt;  Номер  муниципального задания присваивается в системе "Электронный</w:t>
      </w:r>
      <w:r>
        <w:rPr>
          <w:sz w:val="22"/>
          <w:szCs w:val="22"/>
        </w:rPr>
        <w:t xml:space="preserve"> </w:t>
      </w:r>
      <w:r w:rsidRPr="00AA37D4">
        <w:rPr>
          <w:sz w:val="22"/>
          <w:szCs w:val="22"/>
        </w:rPr>
        <w:t>бюджет" в случае формирования муниципального</w:t>
      </w:r>
      <w:r>
        <w:rPr>
          <w:sz w:val="22"/>
          <w:szCs w:val="22"/>
        </w:rPr>
        <w:t xml:space="preserve"> задания в системе "Электронный </w:t>
      </w:r>
      <w:r w:rsidRPr="00AA37D4">
        <w:rPr>
          <w:sz w:val="22"/>
          <w:szCs w:val="22"/>
        </w:rPr>
        <w:t>бюджет"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2&gt;    Заполняется   в   случае   досроч</w:t>
      </w:r>
      <w:r>
        <w:rPr>
          <w:sz w:val="22"/>
          <w:szCs w:val="22"/>
        </w:rPr>
        <w:t xml:space="preserve">ного   прекращения   выполнения </w:t>
      </w:r>
      <w:r w:rsidRPr="00AA37D4">
        <w:rPr>
          <w:sz w:val="22"/>
          <w:szCs w:val="22"/>
        </w:rPr>
        <w:t>муниципального зада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3&gt;  Формируется  при  установлении  мун</w:t>
      </w:r>
      <w:r>
        <w:rPr>
          <w:sz w:val="22"/>
          <w:szCs w:val="22"/>
        </w:rPr>
        <w:t xml:space="preserve">иципального задания на оказание </w:t>
      </w:r>
      <w:r w:rsidRPr="00AA37D4">
        <w:rPr>
          <w:sz w:val="22"/>
          <w:szCs w:val="22"/>
        </w:rPr>
        <w:t>муниципальной  услуги  (услуг)  и  выполнени</w:t>
      </w:r>
      <w:r>
        <w:rPr>
          <w:sz w:val="22"/>
          <w:szCs w:val="22"/>
        </w:rPr>
        <w:t xml:space="preserve">е  работы  (работ)  и  содержит </w:t>
      </w:r>
      <w:r w:rsidRPr="00AA37D4">
        <w:rPr>
          <w:sz w:val="22"/>
          <w:szCs w:val="22"/>
        </w:rPr>
        <w:t>требования  к  оказанию  муниципальной  услу</w:t>
      </w:r>
      <w:r>
        <w:rPr>
          <w:sz w:val="22"/>
          <w:szCs w:val="22"/>
        </w:rPr>
        <w:t xml:space="preserve">ги  (услуг) и выполнению работы </w:t>
      </w:r>
      <w:r w:rsidRPr="00AA37D4">
        <w:rPr>
          <w:sz w:val="22"/>
          <w:szCs w:val="22"/>
        </w:rPr>
        <w:t>работ)  раздельно  по  каждой  из  муниципа</w:t>
      </w:r>
      <w:r>
        <w:rPr>
          <w:sz w:val="22"/>
          <w:szCs w:val="22"/>
        </w:rPr>
        <w:t xml:space="preserve">льных услуг (работ) с указанием </w:t>
      </w:r>
      <w:r w:rsidRPr="00AA37D4">
        <w:rPr>
          <w:sz w:val="22"/>
          <w:szCs w:val="22"/>
        </w:rPr>
        <w:t>порядкового номера раздела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 xml:space="preserve">&lt;4&gt;   Заполняется   в  соответствии  с  </w:t>
      </w:r>
      <w:r>
        <w:rPr>
          <w:sz w:val="22"/>
          <w:szCs w:val="22"/>
        </w:rPr>
        <w:t xml:space="preserve">показателями,  характеризующими </w:t>
      </w:r>
      <w:r w:rsidRPr="00AA37D4">
        <w:rPr>
          <w:sz w:val="22"/>
          <w:szCs w:val="22"/>
        </w:rPr>
        <w:t>качество услуг (работ), установленными в общ</w:t>
      </w:r>
      <w:r>
        <w:rPr>
          <w:sz w:val="22"/>
          <w:szCs w:val="22"/>
        </w:rPr>
        <w:t xml:space="preserve">ероссийском базовом перечне или </w:t>
      </w:r>
      <w:r w:rsidRPr="00AA37D4">
        <w:rPr>
          <w:sz w:val="22"/>
          <w:szCs w:val="22"/>
        </w:rPr>
        <w:t>региональном  перечне,  а  при  их  отсутств</w:t>
      </w:r>
      <w:r>
        <w:rPr>
          <w:sz w:val="22"/>
          <w:szCs w:val="22"/>
        </w:rPr>
        <w:t xml:space="preserve">ии  или  в  дополнение  к ним - </w:t>
      </w:r>
      <w:r w:rsidRPr="00AA37D4">
        <w:rPr>
          <w:sz w:val="22"/>
          <w:szCs w:val="22"/>
        </w:rPr>
        <w:t>показателями,  характеризующими  качество, у</w:t>
      </w:r>
      <w:r>
        <w:rPr>
          <w:sz w:val="22"/>
          <w:szCs w:val="22"/>
        </w:rPr>
        <w:t xml:space="preserve">становленными при необходимости </w:t>
      </w:r>
      <w:r w:rsidRPr="00AA37D4">
        <w:rPr>
          <w:sz w:val="22"/>
          <w:szCs w:val="22"/>
        </w:rPr>
        <w:t>органом,   осуществляющим  функции  и  полно</w:t>
      </w:r>
      <w:r>
        <w:rPr>
          <w:sz w:val="22"/>
          <w:szCs w:val="22"/>
        </w:rPr>
        <w:t xml:space="preserve">мочия  учредителя  бюджетных  и </w:t>
      </w:r>
      <w:r w:rsidRPr="00AA37D4">
        <w:rPr>
          <w:sz w:val="22"/>
          <w:szCs w:val="22"/>
        </w:rPr>
        <w:t>автономных  учреждений,  главным  распорядит</w:t>
      </w:r>
      <w:r>
        <w:rPr>
          <w:sz w:val="22"/>
          <w:szCs w:val="22"/>
        </w:rPr>
        <w:t xml:space="preserve">елем  средств  бюджета Великого </w:t>
      </w:r>
      <w:r w:rsidRPr="00AA37D4">
        <w:rPr>
          <w:sz w:val="22"/>
          <w:szCs w:val="22"/>
        </w:rPr>
        <w:t>Новгорода,  в  ведении которого находятся ка</w:t>
      </w:r>
      <w:r>
        <w:rPr>
          <w:sz w:val="22"/>
          <w:szCs w:val="22"/>
        </w:rPr>
        <w:t xml:space="preserve">зенные учреждения, и единицы их </w:t>
      </w:r>
      <w:r w:rsidRPr="00AA37D4">
        <w:rPr>
          <w:sz w:val="22"/>
          <w:szCs w:val="22"/>
        </w:rPr>
        <w:t>измере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5&gt; Заполняется в соответствии с общероссийскими базовыми перечнями или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региональными перечнями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6&gt;  Заполняется  в  соответствии  с  ко</w:t>
      </w:r>
      <w:r>
        <w:rPr>
          <w:sz w:val="22"/>
          <w:szCs w:val="22"/>
        </w:rPr>
        <w:t xml:space="preserve">дом, указанным в общероссийском </w:t>
      </w:r>
      <w:r w:rsidRPr="00AA37D4">
        <w:rPr>
          <w:sz w:val="22"/>
          <w:szCs w:val="22"/>
        </w:rPr>
        <w:t>базовом перечне или региональном перечне (при наличии)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7&gt; Заполняется в случае, если для разны</w:t>
      </w:r>
      <w:r>
        <w:rPr>
          <w:sz w:val="22"/>
          <w:szCs w:val="22"/>
        </w:rPr>
        <w:t xml:space="preserve">х услуг и работ устанавливаются </w:t>
      </w:r>
      <w:r w:rsidRPr="00AA37D4">
        <w:rPr>
          <w:sz w:val="22"/>
          <w:szCs w:val="22"/>
        </w:rPr>
        <w:t>различные  показатели  допустимых (возможных) отклонений или если ук</w:t>
      </w:r>
      <w:r>
        <w:rPr>
          <w:sz w:val="22"/>
          <w:szCs w:val="22"/>
        </w:rPr>
        <w:t xml:space="preserve">азанные </w:t>
      </w:r>
      <w:r w:rsidRPr="00AA37D4">
        <w:rPr>
          <w:sz w:val="22"/>
          <w:szCs w:val="22"/>
        </w:rPr>
        <w:t>отклонения  устанавливаются  в абсолютных ве</w:t>
      </w:r>
      <w:r>
        <w:rPr>
          <w:sz w:val="22"/>
          <w:szCs w:val="22"/>
        </w:rPr>
        <w:t xml:space="preserve">личинах. В случае если единицей </w:t>
      </w:r>
      <w:r w:rsidRPr="00AA37D4">
        <w:rPr>
          <w:sz w:val="22"/>
          <w:szCs w:val="22"/>
        </w:rPr>
        <w:t>объема работы является работа в целом, показатель не указываетс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8&gt;  Заполняется  в  случае,  если  оказ</w:t>
      </w:r>
      <w:r>
        <w:rPr>
          <w:sz w:val="22"/>
          <w:szCs w:val="22"/>
        </w:rPr>
        <w:t xml:space="preserve">ание  услуг  (выполнение работ) </w:t>
      </w:r>
      <w:r w:rsidRPr="00AA37D4">
        <w:rPr>
          <w:sz w:val="22"/>
          <w:szCs w:val="22"/>
        </w:rPr>
        <w:t>осуществляется   на  платной  основе  в  соо</w:t>
      </w:r>
      <w:r>
        <w:rPr>
          <w:sz w:val="22"/>
          <w:szCs w:val="22"/>
        </w:rPr>
        <w:t xml:space="preserve">тветствии  с  законодательством </w:t>
      </w:r>
      <w:r w:rsidRPr="00AA37D4">
        <w:rPr>
          <w:sz w:val="22"/>
          <w:szCs w:val="22"/>
        </w:rPr>
        <w:t>Российской  Федерации  в  рамках муниципальн</w:t>
      </w:r>
      <w:r>
        <w:rPr>
          <w:sz w:val="22"/>
          <w:szCs w:val="22"/>
        </w:rPr>
        <w:t xml:space="preserve">ого задания. При оказании услуг </w:t>
      </w:r>
      <w:r w:rsidRPr="00AA37D4">
        <w:rPr>
          <w:sz w:val="22"/>
          <w:szCs w:val="22"/>
        </w:rPr>
        <w:t>(выполнении  работ)  на  платной основе свер</w:t>
      </w:r>
      <w:r>
        <w:rPr>
          <w:sz w:val="22"/>
          <w:szCs w:val="22"/>
        </w:rPr>
        <w:t xml:space="preserve">х установленного муниципального </w:t>
      </w:r>
      <w:r w:rsidRPr="00AA37D4">
        <w:rPr>
          <w:sz w:val="22"/>
          <w:szCs w:val="22"/>
        </w:rPr>
        <w:t>задания указанный показатель не формируется.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9&gt; Заполняется в ц</w:t>
      </w:r>
      <w:r>
        <w:rPr>
          <w:sz w:val="22"/>
          <w:szCs w:val="22"/>
        </w:rPr>
        <w:t xml:space="preserve">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0&gt; В числе иных показателей может быть</w:t>
      </w:r>
      <w:r>
        <w:rPr>
          <w:sz w:val="22"/>
          <w:szCs w:val="22"/>
        </w:rPr>
        <w:t xml:space="preserve"> указано допустимое (возможное) </w:t>
      </w:r>
      <w:r w:rsidRPr="00AA37D4">
        <w:rPr>
          <w:sz w:val="22"/>
          <w:szCs w:val="22"/>
        </w:rPr>
        <w:t xml:space="preserve">отклонение  от  выполнения  муниципального  </w:t>
      </w:r>
      <w:r>
        <w:rPr>
          <w:sz w:val="22"/>
          <w:szCs w:val="22"/>
        </w:rPr>
        <w:t xml:space="preserve">задания  (части  муниципального </w:t>
      </w:r>
      <w:r w:rsidRPr="00AA37D4">
        <w:rPr>
          <w:sz w:val="22"/>
          <w:szCs w:val="22"/>
        </w:rPr>
        <w:t xml:space="preserve">задания),  в  пределах  которого  оно  (его </w:t>
      </w:r>
      <w:r>
        <w:rPr>
          <w:sz w:val="22"/>
          <w:szCs w:val="22"/>
        </w:rPr>
        <w:t xml:space="preserve"> часть)  считается  выполненным </w:t>
      </w:r>
      <w:r w:rsidRPr="00AA37D4">
        <w:rPr>
          <w:sz w:val="22"/>
          <w:szCs w:val="22"/>
        </w:rPr>
        <w:t>(выполненной),  при  принятии  органом, осущ</w:t>
      </w:r>
      <w:r>
        <w:rPr>
          <w:sz w:val="22"/>
          <w:szCs w:val="22"/>
        </w:rPr>
        <w:t xml:space="preserve">ествляющим функции и полномочия </w:t>
      </w:r>
      <w:r w:rsidRPr="00AA37D4">
        <w:rPr>
          <w:sz w:val="22"/>
          <w:szCs w:val="22"/>
        </w:rPr>
        <w:t>учредителя   бюджетных  и  автономных  учреж</w:t>
      </w:r>
      <w:r>
        <w:rPr>
          <w:sz w:val="22"/>
          <w:szCs w:val="22"/>
        </w:rPr>
        <w:t xml:space="preserve">дений,  главным  распорядителем </w:t>
      </w:r>
      <w:r w:rsidRPr="00AA37D4">
        <w:rPr>
          <w:sz w:val="22"/>
          <w:szCs w:val="22"/>
        </w:rPr>
        <w:t>средств  бюджета  Великого Новгорода, в веде</w:t>
      </w:r>
      <w:r>
        <w:rPr>
          <w:sz w:val="22"/>
          <w:szCs w:val="22"/>
        </w:rPr>
        <w:t xml:space="preserve">нии которого находятся казенные </w:t>
      </w:r>
      <w:r w:rsidRPr="00AA37D4">
        <w:rPr>
          <w:sz w:val="22"/>
          <w:szCs w:val="22"/>
        </w:rPr>
        <w:t>учреждения,   решения   об  установлении  об</w:t>
      </w:r>
      <w:r>
        <w:rPr>
          <w:sz w:val="22"/>
          <w:szCs w:val="22"/>
        </w:rPr>
        <w:t xml:space="preserve">щего  допустимого  (возможного) </w:t>
      </w:r>
      <w:r w:rsidRPr="00AA37D4">
        <w:rPr>
          <w:sz w:val="22"/>
          <w:szCs w:val="22"/>
        </w:rPr>
        <w:t>отклонения  от  выполнения  муниципального з</w:t>
      </w:r>
      <w:r>
        <w:rPr>
          <w:sz w:val="22"/>
          <w:szCs w:val="22"/>
        </w:rPr>
        <w:t xml:space="preserve">адания, в пределах которого оно </w:t>
      </w:r>
      <w:r w:rsidRPr="00AA37D4">
        <w:rPr>
          <w:sz w:val="22"/>
          <w:szCs w:val="22"/>
        </w:rPr>
        <w:t>считается  выполненным (в процентах, в абсолютных величи</w:t>
      </w:r>
      <w:r>
        <w:rPr>
          <w:sz w:val="22"/>
          <w:szCs w:val="22"/>
        </w:rPr>
        <w:t xml:space="preserve">нах). В этом случае </w:t>
      </w:r>
      <w:r w:rsidRPr="00AA37D4">
        <w:rPr>
          <w:sz w:val="22"/>
          <w:szCs w:val="22"/>
        </w:rPr>
        <w:t xml:space="preserve">допустимые  (возможные)  отклонения,  предусмотренные </w:t>
      </w:r>
      <w:hyperlink r:id="rId134" w:history="1">
        <w:r w:rsidRPr="00AA37D4">
          <w:rPr>
            <w:color w:val="0000FF"/>
            <w:sz w:val="22"/>
            <w:szCs w:val="22"/>
          </w:rPr>
          <w:t>подпунктами 3.1</w:t>
        </w:r>
      </w:hyperlink>
      <w:r w:rsidRPr="00AA37D4">
        <w:rPr>
          <w:sz w:val="22"/>
          <w:szCs w:val="22"/>
        </w:rPr>
        <w:t xml:space="preserve"> и </w:t>
      </w:r>
      <w:hyperlink r:id="rId135" w:history="1">
        <w:r w:rsidRPr="00AA37D4">
          <w:rPr>
            <w:color w:val="0000FF"/>
            <w:sz w:val="22"/>
            <w:szCs w:val="22"/>
          </w:rPr>
          <w:t>3.2</w:t>
        </w:r>
      </w:hyperlink>
      <w:r w:rsidRPr="00AA37D4">
        <w:rPr>
          <w:sz w:val="22"/>
          <w:szCs w:val="22"/>
        </w:rPr>
        <w:t xml:space="preserve"> настоящего  муниципального  задания,  не заполняются. 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41" w:rsidRDefault="00777E41" w:rsidP="00C2171E">
      <w:r>
        <w:separator/>
      </w:r>
    </w:p>
  </w:endnote>
  <w:endnote w:type="continuationSeparator" w:id="0">
    <w:p w:rsidR="00777E41" w:rsidRDefault="00777E41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41" w:rsidRDefault="00777E41" w:rsidP="00C2171E">
      <w:r>
        <w:separator/>
      </w:r>
    </w:p>
  </w:footnote>
  <w:footnote w:type="continuationSeparator" w:id="0">
    <w:p w:rsidR="00777E41" w:rsidRDefault="00777E41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1F45">
      <w:rPr>
        <w:rStyle w:val="a7"/>
        <w:noProof/>
      </w:rPr>
      <w:t>4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3516"/>
    <w:rsid w:val="000207D1"/>
    <w:rsid w:val="0002153B"/>
    <w:rsid w:val="00030F84"/>
    <w:rsid w:val="00033407"/>
    <w:rsid w:val="00033F02"/>
    <w:rsid w:val="00035898"/>
    <w:rsid w:val="0004177E"/>
    <w:rsid w:val="000426D8"/>
    <w:rsid w:val="00043345"/>
    <w:rsid w:val="0004602C"/>
    <w:rsid w:val="00047E83"/>
    <w:rsid w:val="0005341B"/>
    <w:rsid w:val="00054DE6"/>
    <w:rsid w:val="00055FF3"/>
    <w:rsid w:val="000600D0"/>
    <w:rsid w:val="00060D3C"/>
    <w:rsid w:val="00064420"/>
    <w:rsid w:val="00070274"/>
    <w:rsid w:val="00070649"/>
    <w:rsid w:val="0007158A"/>
    <w:rsid w:val="000715F6"/>
    <w:rsid w:val="0007304C"/>
    <w:rsid w:val="00074378"/>
    <w:rsid w:val="0007703D"/>
    <w:rsid w:val="00077486"/>
    <w:rsid w:val="00081853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A67AC"/>
    <w:rsid w:val="000B0675"/>
    <w:rsid w:val="000B7371"/>
    <w:rsid w:val="000D31C4"/>
    <w:rsid w:val="000E132E"/>
    <w:rsid w:val="000E30AA"/>
    <w:rsid w:val="000E437A"/>
    <w:rsid w:val="000E74C9"/>
    <w:rsid w:val="000E7B15"/>
    <w:rsid w:val="000E7C23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12914"/>
    <w:rsid w:val="0011326D"/>
    <w:rsid w:val="0011527F"/>
    <w:rsid w:val="001231F5"/>
    <w:rsid w:val="001237EA"/>
    <w:rsid w:val="00124338"/>
    <w:rsid w:val="001255A7"/>
    <w:rsid w:val="00130B9D"/>
    <w:rsid w:val="001310DC"/>
    <w:rsid w:val="0013638C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3801"/>
    <w:rsid w:val="001752FF"/>
    <w:rsid w:val="00175442"/>
    <w:rsid w:val="001770C6"/>
    <w:rsid w:val="00180112"/>
    <w:rsid w:val="0018620B"/>
    <w:rsid w:val="00186C2A"/>
    <w:rsid w:val="0018768B"/>
    <w:rsid w:val="0018798C"/>
    <w:rsid w:val="00193E27"/>
    <w:rsid w:val="001948F7"/>
    <w:rsid w:val="001949D7"/>
    <w:rsid w:val="00196C50"/>
    <w:rsid w:val="00196DDE"/>
    <w:rsid w:val="00197E7C"/>
    <w:rsid w:val="001A28FC"/>
    <w:rsid w:val="001A2CC5"/>
    <w:rsid w:val="001A47C1"/>
    <w:rsid w:val="001A51D3"/>
    <w:rsid w:val="001A55F7"/>
    <w:rsid w:val="001A5ABB"/>
    <w:rsid w:val="001A6288"/>
    <w:rsid w:val="001A69B2"/>
    <w:rsid w:val="001A7066"/>
    <w:rsid w:val="001B01BA"/>
    <w:rsid w:val="001B35A9"/>
    <w:rsid w:val="001B4559"/>
    <w:rsid w:val="001B4E2B"/>
    <w:rsid w:val="001B703F"/>
    <w:rsid w:val="001C0A0B"/>
    <w:rsid w:val="001C22CA"/>
    <w:rsid w:val="001C5A2A"/>
    <w:rsid w:val="001C5C85"/>
    <w:rsid w:val="001C740D"/>
    <w:rsid w:val="001D046D"/>
    <w:rsid w:val="001D1C46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E795B"/>
    <w:rsid w:val="001F4663"/>
    <w:rsid w:val="001F5AAC"/>
    <w:rsid w:val="0020342D"/>
    <w:rsid w:val="00203527"/>
    <w:rsid w:val="00204FF6"/>
    <w:rsid w:val="00205B2D"/>
    <w:rsid w:val="00206007"/>
    <w:rsid w:val="00206091"/>
    <w:rsid w:val="00207071"/>
    <w:rsid w:val="002108FB"/>
    <w:rsid w:val="00214B9F"/>
    <w:rsid w:val="00217630"/>
    <w:rsid w:val="0022003F"/>
    <w:rsid w:val="0022147A"/>
    <w:rsid w:val="00222576"/>
    <w:rsid w:val="00225907"/>
    <w:rsid w:val="00231115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CEA"/>
    <w:rsid w:val="00243DAD"/>
    <w:rsid w:val="0024467A"/>
    <w:rsid w:val="00244712"/>
    <w:rsid w:val="00245CAE"/>
    <w:rsid w:val="00246818"/>
    <w:rsid w:val="0025006E"/>
    <w:rsid w:val="00250272"/>
    <w:rsid w:val="0025098E"/>
    <w:rsid w:val="00251048"/>
    <w:rsid w:val="00251BCC"/>
    <w:rsid w:val="00252393"/>
    <w:rsid w:val="002577C6"/>
    <w:rsid w:val="00263950"/>
    <w:rsid w:val="00272395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3F7D"/>
    <w:rsid w:val="002C67C8"/>
    <w:rsid w:val="002D011B"/>
    <w:rsid w:val="002D0DDC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2F61B0"/>
    <w:rsid w:val="00304636"/>
    <w:rsid w:val="00306249"/>
    <w:rsid w:val="00306B54"/>
    <w:rsid w:val="00307BDA"/>
    <w:rsid w:val="00310482"/>
    <w:rsid w:val="0031123E"/>
    <w:rsid w:val="003113B6"/>
    <w:rsid w:val="00312A05"/>
    <w:rsid w:val="00313DDF"/>
    <w:rsid w:val="003160B3"/>
    <w:rsid w:val="00317357"/>
    <w:rsid w:val="00320DAA"/>
    <w:rsid w:val="003232BA"/>
    <w:rsid w:val="003255DB"/>
    <w:rsid w:val="003365C2"/>
    <w:rsid w:val="003367CF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1F45"/>
    <w:rsid w:val="00362F6A"/>
    <w:rsid w:val="00367838"/>
    <w:rsid w:val="00372C25"/>
    <w:rsid w:val="003750A2"/>
    <w:rsid w:val="00376549"/>
    <w:rsid w:val="00376771"/>
    <w:rsid w:val="00380D00"/>
    <w:rsid w:val="00381103"/>
    <w:rsid w:val="00386D84"/>
    <w:rsid w:val="00392EE1"/>
    <w:rsid w:val="0039476C"/>
    <w:rsid w:val="00396038"/>
    <w:rsid w:val="003A4795"/>
    <w:rsid w:val="003A5CB1"/>
    <w:rsid w:val="003B029D"/>
    <w:rsid w:val="003B1027"/>
    <w:rsid w:val="003B4642"/>
    <w:rsid w:val="003B4E9C"/>
    <w:rsid w:val="003B7EE8"/>
    <w:rsid w:val="003C01D6"/>
    <w:rsid w:val="003C073B"/>
    <w:rsid w:val="003C0902"/>
    <w:rsid w:val="003E228B"/>
    <w:rsid w:val="003E3661"/>
    <w:rsid w:val="003E586C"/>
    <w:rsid w:val="003E7862"/>
    <w:rsid w:val="003F016C"/>
    <w:rsid w:val="003F31B5"/>
    <w:rsid w:val="003F3835"/>
    <w:rsid w:val="003F57D6"/>
    <w:rsid w:val="003F6459"/>
    <w:rsid w:val="003F7248"/>
    <w:rsid w:val="00400A51"/>
    <w:rsid w:val="004011BF"/>
    <w:rsid w:val="00403CA5"/>
    <w:rsid w:val="004062D6"/>
    <w:rsid w:val="004062FA"/>
    <w:rsid w:val="00406338"/>
    <w:rsid w:val="004079AE"/>
    <w:rsid w:val="00412997"/>
    <w:rsid w:val="00412E39"/>
    <w:rsid w:val="004153D9"/>
    <w:rsid w:val="0041653E"/>
    <w:rsid w:val="0041676F"/>
    <w:rsid w:val="00421F59"/>
    <w:rsid w:val="00423414"/>
    <w:rsid w:val="00423A12"/>
    <w:rsid w:val="00425B65"/>
    <w:rsid w:val="0042685F"/>
    <w:rsid w:val="00430077"/>
    <w:rsid w:val="00430291"/>
    <w:rsid w:val="004314EE"/>
    <w:rsid w:val="004349B1"/>
    <w:rsid w:val="00434C7D"/>
    <w:rsid w:val="00435D05"/>
    <w:rsid w:val="00436002"/>
    <w:rsid w:val="00437E8D"/>
    <w:rsid w:val="00437FFB"/>
    <w:rsid w:val="00440D21"/>
    <w:rsid w:val="00442418"/>
    <w:rsid w:val="00443B5D"/>
    <w:rsid w:val="0044408D"/>
    <w:rsid w:val="00454056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3C3A"/>
    <w:rsid w:val="004A0C83"/>
    <w:rsid w:val="004A4387"/>
    <w:rsid w:val="004A657A"/>
    <w:rsid w:val="004B14DC"/>
    <w:rsid w:val="004B15CC"/>
    <w:rsid w:val="004B4DE6"/>
    <w:rsid w:val="004B522F"/>
    <w:rsid w:val="004B59CE"/>
    <w:rsid w:val="004B6E94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448F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0E42"/>
    <w:rsid w:val="005130E8"/>
    <w:rsid w:val="005150A9"/>
    <w:rsid w:val="005233C6"/>
    <w:rsid w:val="005304F0"/>
    <w:rsid w:val="00532433"/>
    <w:rsid w:val="00533297"/>
    <w:rsid w:val="00534165"/>
    <w:rsid w:val="00542548"/>
    <w:rsid w:val="00543DCE"/>
    <w:rsid w:val="00545287"/>
    <w:rsid w:val="0054531B"/>
    <w:rsid w:val="005457AC"/>
    <w:rsid w:val="00545AD2"/>
    <w:rsid w:val="00546735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7753F"/>
    <w:rsid w:val="005816D5"/>
    <w:rsid w:val="00586B67"/>
    <w:rsid w:val="00592D9A"/>
    <w:rsid w:val="00594176"/>
    <w:rsid w:val="00595440"/>
    <w:rsid w:val="00597837"/>
    <w:rsid w:val="005A43D0"/>
    <w:rsid w:val="005A4C1E"/>
    <w:rsid w:val="005B0F46"/>
    <w:rsid w:val="005B2392"/>
    <w:rsid w:val="005B3A91"/>
    <w:rsid w:val="005B3EC4"/>
    <w:rsid w:val="005B4377"/>
    <w:rsid w:val="005B4A5C"/>
    <w:rsid w:val="005B79C7"/>
    <w:rsid w:val="005C1393"/>
    <w:rsid w:val="005C159D"/>
    <w:rsid w:val="005C3742"/>
    <w:rsid w:val="005C7583"/>
    <w:rsid w:val="005D0EF9"/>
    <w:rsid w:val="005D2BD7"/>
    <w:rsid w:val="005D35BF"/>
    <w:rsid w:val="005D7740"/>
    <w:rsid w:val="005E3C43"/>
    <w:rsid w:val="005F0577"/>
    <w:rsid w:val="005F3E4D"/>
    <w:rsid w:val="005F518C"/>
    <w:rsid w:val="005F5A5D"/>
    <w:rsid w:val="006029DF"/>
    <w:rsid w:val="00602BBA"/>
    <w:rsid w:val="00603A1A"/>
    <w:rsid w:val="00605020"/>
    <w:rsid w:val="00606BD3"/>
    <w:rsid w:val="00607627"/>
    <w:rsid w:val="0061312E"/>
    <w:rsid w:val="00613541"/>
    <w:rsid w:val="006146D1"/>
    <w:rsid w:val="006156E2"/>
    <w:rsid w:val="0061642D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59B5"/>
    <w:rsid w:val="0065711E"/>
    <w:rsid w:val="0066088C"/>
    <w:rsid w:val="00663E16"/>
    <w:rsid w:val="00665610"/>
    <w:rsid w:val="00667118"/>
    <w:rsid w:val="0067055E"/>
    <w:rsid w:val="00677765"/>
    <w:rsid w:val="006819F1"/>
    <w:rsid w:val="00683696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2292"/>
    <w:rsid w:val="006A3A33"/>
    <w:rsid w:val="006A44E2"/>
    <w:rsid w:val="006A6DF0"/>
    <w:rsid w:val="006A6EAD"/>
    <w:rsid w:val="006A7ACF"/>
    <w:rsid w:val="006A7D58"/>
    <w:rsid w:val="006B0CD8"/>
    <w:rsid w:val="006C0011"/>
    <w:rsid w:val="006C0131"/>
    <w:rsid w:val="006C21DA"/>
    <w:rsid w:val="006C4390"/>
    <w:rsid w:val="006C54CF"/>
    <w:rsid w:val="006C75AE"/>
    <w:rsid w:val="006D1999"/>
    <w:rsid w:val="006D4DE5"/>
    <w:rsid w:val="006D6FC9"/>
    <w:rsid w:val="006E0859"/>
    <w:rsid w:val="006E1AA9"/>
    <w:rsid w:val="006E2E2B"/>
    <w:rsid w:val="006E5F42"/>
    <w:rsid w:val="006F14F4"/>
    <w:rsid w:val="006F35E2"/>
    <w:rsid w:val="006F4B1D"/>
    <w:rsid w:val="006F618C"/>
    <w:rsid w:val="00700DA5"/>
    <w:rsid w:val="00700DEB"/>
    <w:rsid w:val="00702960"/>
    <w:rsid w:val="00703036"/>
    <w:rsid w:val="00705AE7"/>
    <w:rsid w:val="007061AC"/>
    <w:rsid w:val="00706445"/>
    <w:rsid w:val="0070744E"/>
    <w:rsid w:val="00710327"/>
    <w:rsid w:val="0071070B"/>
    <w:rsid w:val="0071171E"/>
    <w:rsid w:val="00711C30"/>
    <w:rsid w:val="007132AF"/>
    <w:rsid w:val="007135C7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5AA4"/>
    <w:rsid w:val="00742C1F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523A"/>
    <w:rsid w:val="00777E41"/>
    <w:rsid w:val="007815DA"/>
    <w:rsid w:val="00783E82"/>
    <w:rsid w:val="00784972"/>
    <w:rsid w:val="00785182"/>
    <w:rsid w:val="00785277"/>
    <w:rsid w:val="00786BE7"/>
    <w:rsid w:val="00787E5A"/>
    <w:rsid w:val="00787F8B"/>
    <w:rsid w:val="007900D1"/>
    <w:rsid w:val="007900F9"/>
    <w:rsid w:val="00790161"/>
    <w:rsid w:val="00793371"/>
    <w:rsid w:val="007952DC"/>
    <w:rsid w:val="00796376"/>
    <w:rsid w:val="007A37BD"/>
    <w:rsid w:val="007A41C8"/>
    <w:rsid w:val="007A7658"/>
    <w:rsid w:val="007A795F"/>
    <w:rsid w:val="007B1491"/>
    <w:rsid w:val="007B1EA5"/>
    <w:rsid w:val="007B30C5"/>
    <w:rsid w:val="007B3293"/>
    <w:rsid w:val="007B6E5F"/>
    <w:rsid w:val="007C02B3"/>
    <w:rsid w:val="007C0E89"/>
    <w:rsid w:val="007C1C36"/>
    <w:rsid w:val="007C3440"/>
    <w:rsid w:val="007C43A2"/>
    <w:rsid w:val="007D5AEA"/>
    <w:rsid w:val="007E08DB"/>
    <w:rsid w:val="007E0A81"/>
    <w:rsid w:val="007E2297"/>
    <w:rsid w:val="007E5CB7"/>
    <w:rsid w:val="007E605F"/>
    <w:rsid w:val="007F18FD"/>
    <w:rsid w:val="007F2308"/>
    <w:rsid w:val="007F6653"/>
    <w:rsid w:val="008005A8"/>
    <w:rsid w:val="00802CF5"/>
    <w:rsid w:val="008032E7"/>
    <w:rsid w:val="0080343F"/>
    <w:rsid w:val="00804E3E"/>
    <w:rsid w:val="00812077"/>
    <w:rsid w:val="00814AA7"/>
    <w:rsid w:val="00820C89"/>
    <w:rsid w:val="0082112B"/>
    <w:rsid w:val="0082255A"/>
    <w:rsid w:val="00823547"/>
    <w:rsid w:val="00823FDA"/>
    <w:rsid w:val="00824769"/>
    <w:rsid w:val="00825B4A"/>
    <w:rsid w:val="008267C8"/>
    <w:rsid w:val="00827E67"/>
    <w:rsid w:val="00830217"/>
    <w:rsid w:val="00837FF2"/>
    <w:rsid w:val="008517D1"/>
    <w:rsid w:val="00852D39"/>
    <w:rsid w:val="008544FF"/>
    <w:rsid w:val="0085458A"/>
    <w:rsid w:val="0085535D"/>
    <w:rsid w:val="0085619F"/>
    <w:rsid w:val="00860949"/>
    <w:rsid w:val="008612E9"/>
    <w:rsid w:val="00862B79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92AD6"/>
    <w:rsid w:val="008A009E"/>
    <w:rsid w:val="008A156D"/>
    <w:rsid w:val="008A2AFC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3508"/>
    <w:rsid w:val="008F7D51"/>
    <w:rsid w:val="0090119D"/>
    <w:rsid w:val="00902428"/>
    <w:rsid w:val="0090436F"/>
    <w:rsid w:val="00906670"/>
    <w:rsid w:val="00911AA5"/>
    <w:rsid w:val="009121C5"/>
    <w:rsid w:val="0091266E"/>
    <w:rsid w:val="00914C10"/>
    <w:rsid w:val="009174CA"/>
    <w:rsid w:val="00923D07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4F5B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7E0"/>
    <w:rsid w:val="00990D94"/>
    <w:rsid w:val="0099107D"/>
    <w:rsid w:val="009912AC"/>
    <w:rsid w:val="00991898"/>
    <w:rsid w:val="00992F2D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5F2E"/>
    <w:rsid w:val="009C6CA7"/>
    <w:rsid w:val="009C7F99"/>
    <w:rsid w:val="009D24ED"/>
    <w:rsid w:val="009D67F4"/>
    <w:rsid w:val="009E3353"/>
    <w:rsid w:val="009E621A"/>
    <w:rsid w:val="009E6AE7"/>
    <w:rsid w:val="009E74AC"/>
    <w:rsid w:val="009F3AF8"/>
    <w:rsid w:val="009F4D33"/>
    <w:rsid w:val="009F5877"/>
    <w:rsid w:val="009F5A05"/>
    <w:rsid w:val="009F7F73"/>
    <w:rsid w:val="00A02144"/>
    <w:rsid w:val="00A0522E"/>
    <w:rsid w:val="00A0527B"/>
    <w:rsid w:val="00A07187"/>
    <w:rsid w:val="00A07E6D"/>
    <w:rsid w:val="00A124EE"/>
    <w:rsid w:val="00A153F5"/>
    <w:rsid w:val="00A16387"/>
    <w:rsid w:val="00A213CD"/>
    <w:rsid w:val="00A236D5"/>
    <w:rsid w:val="00A24CF6"/>
    <w:rsid w:val="00A25423"/>
    <w:rsid w:val="00A25AFD"/>
    <w:rsid w:val="00A25D00"/>
    <w:rsid w:val="00A26012"/>
    <w:rsid w:val="00A335D3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C5C"/>
    <w:rsid w:val="00A53FF4"/>
    <w:rsid w:val="00A56495"/>
    <w:rsid w:val="00A571C9"/>
    <w:rsid w:val="00A57C7A"/>
    <w:rsid w:val="00A6136B"/>
    <w:rsid w:val="00A62840"/>
    <w:rsid w:val="00A632FF"/>
    <w:rsid w:val="00A64F32"/>
    <w:rsid w:val="00A66D4A"/>
    <w:rsid w:val="00A67FBD"/>
    <w:rsid w:val="00A7107C"/>
    <w:rsid w:val="00A7221C"/>
    <w:rsid w:val="00A77448"/>
    <w:rsid w:val="00A8722A"/>
    <w:rsid w:val="00A90985"/>
    <w:rsid w:val="00A92A4D"/>
    <w:rsid w:val="00AA1251"/>
    <w:rsid w:val="00AA4D78"/>
    <w:rsid w:val="00AA6117"/>
    <w:rsid w:val="00AA67B2"/>
    <w:rsid w:val="00AB09FD"/>
    <w:rsid w:val="00AB5EBE"/>
    <w:rsid w:val="00AB7982"/>
    <w:rsid w:val="00AB7B51"/>
    <w:rsid w:val="00AC0C85"/>
    <w:rsid w:val="00AC248C"/>
    <w:rsid w:val="00AC4237"/>
    <w:rsid w:val="00AC6E15"/>
    <w:rsid w:val="00AC7541"/>
    <w:rsid w:val="00AD1A01"/>
    <w:rsid w:val="00AD2D25"/>
    <w:rsid w:val="00AD3430"/>
    <w:rsid w:val="00AD783E"/>
    <w:rsid w:val="00AD7F9A"/>
    <w:rsid w:val="00AE01F2"/>
    <w:rsid w:val="00AE23B0"/>
    <w:rsid w:val="00AE30ED"/>
    <w:rsid w:val="00AE41D0"/>
    <w:rsid w:val="00AE69F2"/>
    <w:rsid w:val="00AF3380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5D60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6E88"/>
    <w:rsid w:val="00B604C7"/>
    <w:rsid w:val="00B604E2"/>
    <w:rsid w:val="00B623FE"/>
    <w:rsid w:val="00B640F0"/>
    <w:rsid w:val="00B658C6"/>
    <w:rsid w:val="00B66181"/>
    <w:rsid w:val="00B66F00"/>
    <w:rsid w:val="00B7091C"/>
    <w:rsid w:val="00B71BD5"/>
    <w:rsid w:val="00B76359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A88"/>
    <w:rsid w:val="00C06861"/>
    <w:rsid w:val="00C07F1A"/>
    <w:rsid w:val="00C10F7B"/>
    <w:rsid w:val="00C1228C"/>
    <w:rsid w:val="00C138AD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6E2"/>
    <w:rsid w:val="00C50CFA"/>
    <w:rsid w:val="00C56EE4"/>
    <w:rsid w:val="00C6042F"/>
    <w:rsid w:val="00C62D93"/>
    <w:rsid w:val="00C70901"/>
    <w:rsid w:val="00C740E7"/>
    <w:rsid w:val="00C76C3E"/>
    <w:rsid w:val="00C777B4"/>
    <w:rsid w:val="00C77A3F"/>
    <w:rsid w:val="00C83E0A"/>
    <w:rsid w:val="00C8628A"/>
    <w:rsid w:val="00C86E96"/>
    <w:rsid w:val="00C93137"/>
    <w:rsid w:val="00C93ECE"/>
    <w:rsid w:val="00C93FA8"/>
    <w:rsid w:val="00CA2EF0"/>
    <w:rsid w:val="00CA62DA"/>
    <w:rsid w:val="00CB6CFF"/>
    <w:rsid w:val="00CB732F"/>
    <w:rsid w:val="00CC16AA"/>
    <w:rsid w:val="00CC1819"/>
    <w:rsid w:val="00CC31F0"/>
    <w:rsid w:val="00CC41D8"/>
    <w:rsid w:val="00CC765A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F1A9C"/>
    <w:rsid w:val="00D00627"/>
    <w:rsid w:val="00D00944"/>
    <w:rsid w:val="00D00DED"/>
    <w:rsid w:val="00D0244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3E29"/>
    <w:rsid w:val="00D142CF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375A5"/>
    <w:rsid w:val="00D50E80"/>
    <w:rsid w:val="00D537CB"/>
    <w:rsid w:val="00D53B80"/>
    <w:rsid w:val="00D54DFB"/>
    <w:rsid w:val="00D55032"/>
    <w:rsid w:val="00D5727B"/>
    <w:rsid w:val="00D61179"/>
    <w:rsid w:val="00D6290A"/>
    <w:rsid w:val="00D62927"/>
    <w:rsid w:val="00D63287"/>
    <w:rsid w:val="00D667F9"/>
    <w:rsid w:val="00D67B79"/>
    <w:rsid w:val="00D71BF1"/>
    <w:rsid w:val="00D73B81"/>
    <w:rsid w:val="00D74DC3"/>
    <w:rsid w:val="00D77E29"/>
    <w:rsid w:val="00D83A69"/>
    <w:rsid w:val="00D83DA7"/>
    <w:rsid w:val="00D93CDA"/>
    <w:rsid w:val="00D94D11"/>
    <w:rsid w:val="00D97BF4"/>
    <w:rsid w:val="00DA1C0F"/>
    <w:rsid w:val="00DA1E64"/>
    <w:rsid w:val="00DA4851"/>
    <w:rsid w:val="00DA4CF7"/>
    <w:rsid w:val="00DA5FA5"/>
    <w:rsid w:val="00DB40D3"/>
    <w:rsid w:val="00DB40F7"/>
    <w:rsid w:val="00DB4E09"/>
    <w:rsid w:val="00DB6130"/>
    <w:rsid w:val="00DC1240"/>
    <w:rsid w:val="00DC6559"/>
    <w:rsid w:val="00DC71F8"/>
    <w:rsid w:val="00DD4B5F"/>
    <w:rsid w:val="00DD5D2F"/>
    <w:rsid w:val="00DE2BFD"/>
    <w:rsid w:val="00DE353A"/>
    <w:rsid w:val="00DF400B"/>
    <w:rsid w:val="00DF6374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40FD"/>
    <w:rsid w:val="00E457CD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7B68"/>
    <w:rsid w:val="00E812A9"/>
    <w:rsid w:val="00E82156"/>
    <w:rsid w:val="00E829BE"/>
    <w:rsid w:val="00E8614C"/>
    <w:rsid w:val="00E8682A"/>
    <w:rsid w:val="00E90C4A"/>
    <w:rsid w:val="00E90D5C"/>
    <w:rsid w:val="00E90E70"/>
    <w:rsid w:val="00E91811"/>
    <w:rsid w:val="00E9337E"/>
    <w:rsid w:val="00E9472C"/>
    <w:rsid w:val="00EA34C0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525B"/>
    <w:rsid w:val="00EF5CEC"/>
    <w:rsid w:val="00EF6BE8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564BA"/>
    <w:rsid w:val="00F5799E"/>
    <w:rsid w:val="00F57E6A"/>
    <w:rsid w:val="00F6559D"/>
    <w:rsid w:val="00F7469E"/>
    <w:rsid w:val="00F75679"/>
    <w:rsid w:val="00F76BD6"/>
    <w:rsid w:val="00F81D90"/>
    <w:rsid w:val="00F823D6"/>
    <w:rsid w:val="00F83566"/>
    <w:rsid w:val="00F865A0"/>
    <w:rsid w:val="00F8743B"/>
    <w:rsid w:val="00F901AF"/>
    <w:rsid w:val="00F92087"/>
    <w:rsid w:val="00F926FA"/>
    <w:rsid w:val="00F95AD9"/>
    <w:rsid w:val="00FA0A3F"/>
    <w:rsid w:val="00FA11F2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1B68"/>
    <w:rsid w:val="00FD2671"/>
    <w:rsid w:val="00FD4B7A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C8A07C-0B49-4499-A9C4-926D2F3A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4ADE9F37830E2B89DB319FBCCE6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4ADE9F37830E2B89DB319FBCCE6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D01E6047EEDB5A1317B61CBD5EA26274D658A06E8DDA3C96DD0723E033CC21854EE60D973FF3C8E02E17FFl271I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4ADE9F37830E2B89DB319FBCCE6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4ADE9F37830E2B89DB319FBCCE6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4ADE9F37830E2B89DB319FBCCE6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D01E6047EEDB5A1317B61CBD5EA26274D658A06E8DDA3C96DD0723E033CC21854EE60D973FF3C8E02E17FFl273I" TargetMode="External"/><Relationship Id="rId13" Type="http://schemas.openxmlformats.org/officeDocument/2006/relationships/hyperlink" Target="consultantplus://offline/ref=8F3BB731765F946D87A85A21AD40C7ADDA2AABE4FC7C30E2B89DB319FBC6638C15CCB296E619E1DAC6EBO" TargetMode="Externa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8F3BB731765F946D87A85A21AD40C7ADDA24ADE9F37830E2B89DB319FBCCE6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fontTable" Target="fontTable.xm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AABE4FC7C30E2B89DB319FBC6638C15CCB296E619E1DAC6EA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8" Type="http://schemas.openxmlformats.org/officeDocument/2006/relationships/hyperlink" Target="consultantplus://offline/ref=8F3BB731765F946D87A85A21AD40C7ADDA25AAEAF17430E2B89DB319FBCCE6O" TargetMode="Externa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theme" Target="theme/theme1.xm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4ADE9F37830E2B89DB319FBCCE6O" TargetMode="Externa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4ADE9F37830E2B89DB319FBCCE6O" TargetMode="External"/><Relationship Id="rId57" Type="http://schemas.openxmlformats.org/officeDocument/2006/relationships/hyperlink" Target="consultantplus://offline/ref=8F3BB731765F946D87A85A21AD40C7ADDA2AABE4FC7C30E2B89DB319FBC6638C15CCB296E619E1DAC6EA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26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4ADE9F37830E2B89DB319FBCCE6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538B-5DD0-4273-86E9-2F410019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763</Words>
  <Characters>44254</Characters>
  <Application>Microsoft Office Word</Application>
  <DocSecurity>4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5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Учебная часть</cp:lastModifiedBy>
  <cp:revision>2</cp:revision>
  <cp:lastPrinted>2017-01-19T08:36:00Z</cp:lastPrinted>
  <dcterms:created xsi:type="dcterms:W3CDTF">2020-03-02T06:18:00Z</dcterms:created>
  <dcterms:modified xsi:type="dcterms:W3CDTF">2020-03-02T06:18:00Z</dcterms:modified>
</cp:coreProperties>
</file>